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3D" w:rsidRPr="00084132" w:rsidRDefault="00272948" w:rsidP="00102BA0">
      <w:pPr>
        <w:pStyle w:val="Style1"/>
        <w:widowControl/>
        <w:tabs>
          <w:tab w:val="left" w:leader="dot" w:pos="7896"/>
        </w:tabs>
        <w:ind w:left="245" w:hanging="245"/>
        <w:jc w:val="both"/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Meno a priezvisko / ná</w:t>
      </w:r>
      <w:r w:rsidR="00D14EE3" w:rsidRPr="00084132">
        <w:rPr>
          <w:rStyle w:val="FontStyle16"/>
          <w:rFonts w:ascii="Arial" w:hAnsi="Arial" w:cs="Arial"/>
          <w:sz w:val="20"/>
          <w:szCs w:val="20"/>
          <w:lang w:eastAsia="en-US"/>
        </w:rPr>
        <w:t>zov:</w:t>
      </w:r>
      <w:r w:rsidR="00D14EE3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</w:r>
      <w:r w:rsid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>........................</w:t>
      </w:r>
    </w:p>
    <w:p w:rsidR="00855D3D" w:rsidRPr="00084132" w:rsidRDefault="00D14EE3" w:rsidP="002E2E69">
      <w:pPr>
        <w:pStyle w:val="Style1"/>
        <w:widowControl/>
        <w:tabs>
          <w:tab w:val="left" w:leader="dot" w:pos="6946"/>
        </w:tabs>
        <w:spacing w:before="130"/>
        <w:jc w:val="both"/>
        <w:rPr>
          <w:rStyle w:val="FontStyle14"/>
          <w:rFonts w:ascii="Arial" w:hAnsi="Arial" w:cs="Arial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Adresa</w:t>
      </w:r>
      <w:r w:rsidR="00272948" w:rsidRPr="00084132">
        <w:rPr>
          <w:rStyle w:val="FontStyle16"/>
          <w:rFonts w:ascii="Arial" w:hAnsi="Arial" w:cs="Arial"/>
          <w:sz w:val="20"/>
          <w:szCs w:val="20"/>
          <w:lang w:eastAsia="en-US"/>
        </w:rPr>
        <w:t xml:space="preserve"> </w:t>
      </w: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/</w:t>
      </w:r>
      <w:r w:rsidR="00272948" w:rsidRPr="00084132">
        <w:rPr>
          <w:rStyle w:val="FontStyle16"/>
          <w:rFonts w:ascii="Arial" w:hAnsi="Arial" w:cs="Arial"/>
          <w:sz w:val="20"/>
          <w:szCs w:val="20"/>
          <w:lang w:eastAsia="en-US"/>
        </w:rPr>
        <w:t xml:space="preserve"> </w:t>
      </w: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s</w:t>
      </w:r>
      <w:r w:rsidR="00395D79" w:rsidRPr="00084132">
        <w:rPr>
          <w:rStyle w:val="FontStyle16"/>
          <w:rFonts w:ascii="Arial" w:hAnsi="Arial" w:cs="Arial"/>
          <w:sz w:val="20"/>
          <w:szCs w:val="20"/>
          <w:lang w:eastAsia="en-US"/>
        </w:rPr>
        <w:t>í</w:t>
      </w: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dlo:</w:t>
      </w:r>
      <w:r w:rsidR="00B7546E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  <w:t xml:space="preserve"> </w:t>
      </w:r>
      <w:r w:rsidR="00272948" w:rsidRPr="00084132">
        <w:rPr>
          <w:rStyle w:val="FontStyle14"/>
          <w:rFonts w:ascii="Arial" w:hAnsi="Arial" w:cs="Arial"/>
          <w:sz w:val="20"/>
          <w:szCs w:val="20"/>
          <w:lang w:eastAsia="en-US"/>
        </w:rPr>
        <w:t>IČ</w:t>
      </w:r>
      <w:r w:rsidRPr="00084132">
        <w:rPr>
          <w:rStyle w:val="FontStyle14"/>
          <w:rFonts w:ascii="Arial" w:hAnsi="Arial" w:cs="Arial"/>
          <w:sz w:val="20"/>
          <w:szCs w:val="20"/>
          <w:lang w:eastAsia="en-US"/>
        </w:rPr>
        <w:t>O :</w:t>
      </w:r>
      <w:r w:rsidR="00B7546E" w:rsidRPr="00084132">
        <w:rPr>
          <w:rStyle w:val="FontStyle14"/>
          <w:rFonts w:ascii="Arial" w:hAnsi="Arial" w:cs="Arial"/>
          <w:sz w:val="20"/>
          <w:szCs w:val="20"/>
          <w:lang w:eastAsia="en-US"/>
        </w:rPr>
        <w:t xml:space="preserve"> ............................</w:t>
      </w:r>
      <w:r w:rsidR="00084132">
        <w:rPr>
          <w:rStyle w:val="FontStyle14"/>
          <w:rFonts w:ascii="Arial" w:hAnsi="Arial" w:cs="Arial"/>
          <w:sz w:val="20"/>
          <w:szCs w:val="20"/>
          <w:lang w:eastAsia="en-US"/>
        </w:rPr>
        <w:t>..</w:t>
      </w:r>
    </w:p>
    <w:p w:rsidR="00855D3D" w:rsidRPr="00084132" w:rsidRDefault="001E09F6" w:rsidP="002E2E69">
      <w:pPr>
        <w:pStyle w:val="Style1"/>
        <w:widowControl/>
        <w:tabs>
          <w:tab w:val="left" w:leader="dot" w:pos="4512"/>
          <w:tab w:val="left" w:leader="dot" w:pos="7797"/>
        </w:tabs>
        <w:spacing w:before="154"/>
        <w:jc w:val="both"/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sz w:val="20"/>
          <w:szCs w:val="20"/>
          <w:lang w:eastAsia="en-US"/>
        </w:rPr>
        <w:t>Telefó</w:t>
      </w:r>
      <w:r w:rsidR="00D14EE3" w:rsidRPr="00084132">
        <w:rPr>
          <w:rStyle w:val="FontStyle16"/>
          <w:rFonts w:ascii="Arial" w:hAnsi="Arial" w:cs="Arial"/>
          <w:sz w:val="20"/>
          <w:szCs w:val="20"/>
          <w:lang w:eastAsia="en-US"/>
        </w:rPr>
        <w:t>n :</w:t>
      </w:r>
      <w:r w:rsidR="00D14EE3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</w:r>
      <w:r w:rsidR="00D14EE3" w:rsidRPr="00084132">
        <w:rPr>
          <w:rStyle w:val="FontStyle16"/>
          <w:rFonts w:ascii="Arial" w:hAnsi="Arial" w:cs="Arial"/>
          <w:sz w:val="20"/>
          <w:szCs w:val="20"/>
          <w:lang w:eastAsia="en-US"/>
        </w:rPr>
        <w:t>E-mail:</w:t>
      </w:r>
      <w:r w:rsidR="00D14EE3" w:rsidRP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ab/>
      </w:r>
      <w:r w:rsidR="00084132">
        <w:rPr>
          <w:rStyle w:val="FontStyle16"/>
          <w:rFonts w:ascii="Arial" w:hAnsi="Arial" w:cs="Arial"/>
          <w:spacing w:val="0"/>
          <w:sz w:val="20"/>
          <w:szCs w:val="20"/>
          <w:lang w:eastAsia="en-US"/>
        </w:rPr>
        <w:t>..........................</w:t>
      </w:r>
    </w:p>
    <w:p w:rsidR="00855D3D" w:rsidRPr="00E175C0" w:rsidRDefault="00102BA0" w:rsidP="002E2E69">
      <w:pPr>
        <w:pStyle w:val="Style5"/>
        <w:widowControl/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</w:t>
      </w:r>
      <w:r w:rsidR="00E175C0"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855D3D" w:rsidRPr="00084132" w:rsidRDefault="00855D3D" w:rsidP="002E2E69">
      <w:pPr>
        <w:pStyle w:val="Style5"/>
        <w:widowControl/>
        <w:spacing w:line="240" w:lineRule="exact"/>
        <w:ind w:left="5914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1E09F6" w:rsidP="002E2E69">
      <w:pPr>
        <w:pStyle w:val="Style5"/>
        <w:widowControl/>
        <w:spacing w:before="86" w:line="240" w:lineRule="auto"/>
        <w:ind w:left="5914"/>
        <w:jc w:val="both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Mesto Handlová</w:t>
      </w:r>
    </w:p>
    <w:p w:rsidR="00BD0246" w:rsidRPr="00084132" w:rsidRDefault="00D14EE3" w:rsidP="00234A9A">
      <w:pPr>
        <w:pStyle w:val="Style5"/>
        <w:widowControl/>
        <w:spacing w:line="254" w:lineRule="exact"/>
        <w:ind w:left="5899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Odd. v</w:t>
      </w:r>
      <w:r w:rsidR="001E09F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ýstavby, ÚP, dopravy a 0ŽP </w:t>
      </w:r>
      <w:r w:rsidR="00395D79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1E09F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Ná</w:t>
      </w:r>
      <w:r w:rsidR="00BD024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mestie baní</w:t>
      </w: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kov </w:t>
      </w:r>
      <w:r w:rsidR="00234A9A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19/</w:t>
      </w: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7 </w:t>
      </w:r>
    </w:p>
    <w:p w:rsidR="00855D3D" w:rsidRPr="00084132" w:rsidRDefault="00D14EE3" w:rsidP="002E2E69">
      <w:pPr>
        <w:pStyle w:val="Style5"/>
        <w:widowControl/>
        <w:spacing w:line="254" w:lineRule="exact"/>
        <w:ind w:left="5899"/>
        <w:jc w:val="both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>972</w:t>
      </w:r>
      <w:r w:rsidR="00BD0246" w:rsidRPr="00084132">
        <w:rPr>
          <w:rStyle w:val="FontStyle14"/>
          <w:rFonts w:ascii="Arial" w:hAnsi="Arial" w:cs="Arial"/>
          <w:b w:val="0"/>
          <w:sz w:val="20"/>
          <w:szCs w:val="20"/>
          <w:lang w:eastAsia="en-US"/>
        </w:rPr>
        <w:t xml:space="preserve"> 51 Handlová</w:t>
      </w:r>
    </w:p>
    <w:p w:rsidR="00BD0246" w:rsidRPr="00084132" w:rsidRDefault="00BD0246" w:rsidP="002E2E69">
      <w:pPr>
        <w:pStyle w:val="Style5"/>
        <w:widowControl/>
        <w:spacing w:line="254" w:lineRule="exact"/>
        <w:ind w:left="5899"/>
        <w:jc w:val="both"/>
        <w:rPr>
          <w:rStyle w:val="FontStyle14"/>
          <w:rFonts w:ascii="Arial" w:hAnsi="Arial" w:cs="Arial"/>
          <w:b w:val="0"/>
          <w:sz w:val="20"/>
          <w:szCs w:val="20"/>
          <w:lang w:eastAsia="en-US"/>
        </w:rPr>
      </w:pPr>
    </w:p>
    <w:p w:rsidR="00BD0246" w:rsidRPr="00084132" w:rsidRDefault="00BD0246" w:rsidP="002E2E69">
      <w:pPr>
        <w:pStyle w:val="Style6"/>
        <w:widowControl/>
        <w:ind w:left="5891" w:right="1508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tel.:</w:t>
      </w:r>
      <w:r w:rsid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   </w:t>
      </w: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046 / /519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25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13 </w:t>
      </w:r>
    </w:p>
    <w:p w:rsidR="00855D3D" w:rsidRPr="00084132" w:rsidRDefault="00084132" w:rsidP="002E2E69">
      <w:pPr>
        <w:pStyle w:val="Style6"/>
        <w:widowControl/>
        <w:ind w:left="5891" w:right="1508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fax:   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046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/</w:t>
      </w:r>
      <w:r w:rsidR="005160B8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542 56 14</w:t>
      </w:r>
    </w:p>
    <w:p w:rsidR="00855D3D" w:rsidRPr="00084132" w:rsidRDefault="00855D3D" w:rsidP="002E2E69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7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D721AF" w:rsidRDefault="00D14EE3" w:rsidP="002E2E69">
      <w:pPr>
        <w:pStyle w:val="Style7"/>
        <w:widowControl/>
        <w:spacing w:before="130"/>
        <w:jc w:val="both"/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</w:pPr>
      <w:r w:rsidRPr="00D721AF">
        <w:rPr>
          <w:rStyle w:val="FontStyle12"/>
          <w:rFonts w:ascii="Arial" w:hAnsi="Arial" w:cs="Arial"/>
          <w:sz w:val="24"/>
          <w:szCs w:val="24"/>
          <w:lang w:eastAsia="en-US"/>
        </w:rPr>
        <w:t xml:space="preserve">VEC: </w:t>
      </w:r>
      <w:r w:rsidR="0004629C" w:rsidRPr="00D721AF">
        <w:rPr>
          <w:rStyle w:val="FontStyle12"/>
          <w:rFonts w:ascii="Arial" w:hAnsi="Arial" w:cs="Arial"/>
          <w:sz w:val="24"/>
          <w:szCs w:val="24"/>
          <w:lang w:eastAsia="en-US"/>
        </w:rPr>
        <w:t xml:space="preserve"> </w:t>
      </w:r>
      <w:r w:rsidR="00A22827" w:rsidRPr="00D721AF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 xml:space="preserve">Žiadosť o zrušenie – zmenu </w:t>
      </w:r>
      <w:r w:rsidR="005160B8" w:rsidRPr="00D721AF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>súpisného a orientačného čí</w:t>
      </w:r>
      <w:r w:rsidRPr="00D721AF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 xml:space="preserve">sla </w:t>
      </w:r>
      <w:r w:rsidR="005160B8" w:rsidRPr="00D721AF">
        <w:rPr>
          <w:rStyle w:val="FontStyle12"/>
          <w:rFonts w:ascii="Arial" w:hAnsi="Arial" w:cs="Arial"/>
          <w:sz w:val="24"/>
          <w:szCs w:val="24"/>
          <w:u w:val="single"/>
          <w:lang w:eastAsia="en-US"/>
        </w:rPr>
        <w:t>stavby</w:t>
      </w:r>
    </w:p>
    <w:p w:rsidR="00855D3D" w:rsidRPr="00084132" w:rsidRDefault="00855D3D" w:rsidP="002E2E69">
      <w:pPr>
        <w:pStyle w:val="Style3"/>
        <w:widowControl/>
        <w:spacing w:line="240" w:lineRule="exact"/>
        <w:ind w:left="206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3"/>
        <w:widowControl/>
        <w:spacing w:line="240" w:lineRule="exact"/>
        <w:ind w:left="206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7300D3" w:rsidP="002E2E69">
      <w:pPr>
        <w:pStyle w:val="Style3"/>
        <w:widowControl/>
        <w:spacing w:before="58"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Týmto Vás žiadam o</w:t>
      </w:r>
      <w:r w:rsidR="00A22827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 zrušenie - zmenu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súpisného čísla a orientačného čí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la na stavbu:</w:t>
      </w:r>
    </w:p>
    <w:p w:rsidR="00855D3D" w:rsidRPr="00084132" w:rsidRDefault="00230593" w:rsidP="002E2E69">
      <w:pPr>
        <w:pStyle w:val="Style3"/>
        <w:widowControl/>
        <w:tabs>
          <w:tab w:val="left" w:leader="dot" w:pos="9072"/>
        </w:tabs>
        <w:spacing w:before="10"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uviesť 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druh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</w:t>
      </w:r>
      <w:r w:rsidR="00D14EE3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tavby:</w:t>
      </w:r>
      <w:r w:rsidR="00CF1CEF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.........................................................................................................</w:t>
      </w:r>
    </w:p>
    <w:p w:rsidR="00855D3D" w:rsidRPr="00084132" w:rsidRDefault="00F3729C" w:rsidP="002E2E69">
      <w:pPr>
        <w:pStyle w:val="Style3"/>
        <w:widowControl/>
        <w:tabs>
          <w:tab w:val="left" w:leader="dot" w:pos="6648"/>
          <w:tab w:val="left" w:pos="6787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súpisné číslo</w:t>
      </w:r>
      <w:r w:rsidR="002804C1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.........................</w:t>
      </w:r>
      <w:r w:rsidR="00CF1CEF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...................</w:t>
      </w:r>
      <w:r w:rsidR="002804C1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 orientačné číslo .................................</w:t>
      </w:r>
    </w:p>
    <w:p w:rsidR="00F3729C" w:rsidRPr="00084132" w:rsidRDefault="002804C1" w:rsidP="00F3729C">
      <w:pPr>
        <w:pStyle w:val="Style3"/>
        <w:widowControl/>
        <w:tabs>
          <w:tab w:val="left" w:leader="dot" w:pos="6648"/>
          <w:tab w:val="left" w:pos="6787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na ulici </w:t>
      </w:r>
      <w:r w:rsidR="00CF1CEF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...........................................................................  </w:t>
      </w:r>
      <w:r w:rsidR="00F3729C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v meste Handlová</w:t>
      </w:r>
    </w:p>
    <w:p w:rsidR="00F3729C" w:rsidRDefault="00F3729C" w:rsidP="00F3729C">
      <w:pPr>
        <w:pStyle w:val="Style3"/>
        <w:widowControl/>
        <w:tabs>
          <w:tab w:val="left" w:leader="dot" w:pos="5765"/>
          <w:tab w:val="left" w:leader="dot" w:pos="9091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na pozemku parcele číslo (pod stavbou)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  <w:t>v katastrálnom území</w:t>
      </w:r>
      <w:r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</w:p>
    <w:p w:rsidR="007841DC" w:rsidRPr="00084132" w:rsidRDefault="007841DC" w:rsidP="00F3729C">
      <w:pPr>
        <w:pStyle w:val="Style3"/>
        <w:widowControl/>
        <w:tabs>
          <w:tab w:val="left" w:leader="dot" w:pos="5765"/>
          <w:tab w:val="left" w:leader="dot" w:pos="9091"/>
        </w:tabs>
        <w:spacing w:line="432" w:lineRule="exact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</w:p>
    <w:p w:rsidR="00855D3D" w:rsidRPr="00084132" w:rsidRDefault="001757A4" w:rsidP="001757A4">
      <w:pPr>
        <w:pStyle w:val="Style3"/>
        <w:widowControl/>
        <w:tabs>
          <w:tab w:val="left" w:leader="dot" w:pos="6521"/>
        </w:tabs>
        <w:spacing w:before="134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 xml:space="preserve">Dôvod podania žiadosti: </w:t>
      </w:r>
      <w:r w:rsidR="001C5AC9" w:rsidRPr="00084132"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ab/>
      </w:r>
    </w:p>
    <w:p w:rsidR="00855D3D" w:rsidRDefault="009159DF" w:rsidP="009159DF">
      <w:pPr>
        <w:pStyle w:val="Style3"/>
        <w:widowControl/>
        <w:tabs>
          <w:tab w:val="left" w:leader="dot" w:pos="9115"/>
        </w:tabs>
        <w:spacing w:before="168"/>
        <w:jc w:val="both"/>
        <w:rPr>
          <w:rStyle w:val="FontStyle13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3"/>
          <w:rFonts w:ascii="Arial" w:hAnsi="Arial" w:cs="Arial"/>
          <w:b w:val="0"/>
          <w:sz w:val="20"/>
          <w:szCs w:val="20"/>
          <w:lang w:eastAsia="en-US"/>
        </w:rPr>
        <w:t>Budova bola odstránená dňa: .........................................</w:t>
      </w:r>
    </w:p>
    <w:p w:rsidR="009159DF" w:rsidRPr="00084132" w:rsidRDefault="009159DF" w:rsidP="009159DF">
      <w:pPr>
        <w:pStyle w:val="Style3"/>
        <w:widowControl/>
        <w:tabs>
          <w:tab w:val="left" w:leader="dot" w:pos="9115"/>
        </w:tabs>
        <w:spacing w:before="168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136857" w:rsidP="002E2E69">
      <w:pPr>
        <w:pStyle w:val="Style2"/>
        <w:widowControl/>
        <w:spacing w:before="120"/>
        <w:rPr>
          <w:rStyle w:val="FontStyle14"/>
          <w:rFonts w:ascii="Arial" w:hAnsi="Arial" w:cs="Arial"/>
          <w:sz w:val="20"/>
          <w:szCs w:val="20"/>
          <w:lang w:eastAsia="en-US"/>
        </w:rPr>
      </w:pPr>
      <w:r w:rsidRPr="00084132">
        <w:rPr>
          <w:rFonts w:ascii="Arial" w:hAnsi="Arial" w:cs="Arial"/>
          <w:bCs/>
          <w:color w:val="000000"/>
          <w:sz w:val="20"/>
          <w:szCs w:val="20"/>
        </w:rPr>
        <w:t>Vyplnenie žiadosti sa považuje za súhlas v zmysle § 13 zákona č. 18/2018 Z. z. o ochrane osobných údajov a o zmene a doplnení niektorých zákonov so spracúvaním svojich osobných údajov. Osobné údaje budú spracované na účel vymedzený osobitným zákonom. Tento súhlas sa vzťahuje na tie osobné údaje, ktoré sú uvedené v žiadosti. Beriem na vedomie, že údaje môžu spracúvať len oprávnené osoby. Spracované údaje budú archivované a likvidované v súlade s platnými právnymi predpismi.</w:t>
      </w:r>
    </w:p>
    <w:p w:rsidR="00855D3D" w:rsidRPr="00084132" w:rsidRDefault="00855D3D" w:rsidP="002E2E69">
      <w:pPr>
        <w:pStyle w:val="Style1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855D3D" w:rsidP="002E2E69">
      <w:pPr>
        <w:pStyle w:val="Style1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D14EE3" w:rsidP="002E2E69">
      <w:pPr>
        <w:pStyle w:val="Style1"/>
        <w:widowControl/>
        <w:spacing w:before="11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D</w:t>
      </w:r>
      <w:r w:rsidR="00DA2B79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á</w:t>
      </w:r>
      <w:r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tum</w:t>
      </w:r>
      <w:r w:rsidR="00DA2B79" w:rsidRPr="00084132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: ......................................................................</w:t>
      </w:r>
    </w:p>
    <w:p w:rsidR="00855D3D" w:rsidRPr="001C6C2F" w:rsidRDefault="00855D3D" w:rsidP="00D721AF">
      <w:pPr>
        <w:pStyle w:val="Style4"/>
        <w:widowControl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855D3D" w:rsidRPr="001C6C2F" w:rsidRDefault="00E175C0" w:rsidP="00D721AF">
      <w:pPr>
        <w:pStyle w:val="Style4"/>
        <w:widowControl/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1C6C2F"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  <w:r w:rsidR="00B644D3">
        <w:rPr>
          <w:rFonts w:ascii="Arial" w:hAnsi="Arial" w:cs="Arial"/>
          <w:b/>
          <w:sz w:val="18"/>
          <w:szCs w:val="18"/>
        </w:rPr>
        <w:t xml:space="preserve">     </w:t>
      </w:r>
      <w:r w:rsidRPr="001C6C2F">
        <w:rPr>
          <w:rFonts w:ascii="Arial" w:hAnsi="Arial" w:cs="Arial"/>
          <w:b/>
          <w:sz w:val="18"/>
          <w:szCs w:val="18"/>
        </w:rPr>
        <w:t xml:space="preserve"> </w:t>
      </w:r>
      <w:r w:rsidR="00DA2B79" w:rsidRPr="001C6C2F">
        <w:rPr>
          <w:rFonts w:ascii="Arial" w:hAnsi="Arial" w:cs="Arial"/>
          <w:b/>
          <w:sz w:val="18"/>
          <w:szCs w:val="18"/>
        </w:rPr>
        <w:t>....................</w:t>
      </w:r>
      <w:r w:rsidR="0004629C" w:rsidRPr="001C6C2F">
        <w:rPr>
          <w:rFonts w:ascii="Arial" w:hAnsi="Arial" w:cs="Arial"/>
          <w:b/>
          <w:sz w:val="18"/>
          <w:szCs w:val="18"/>
        </w:rPr>
        <w:t>.............................</w:t>
      </w:r>
    </w:p>
    <w:p w:rsidR="00AC7A39" w:rsidRPr="001C6C2F" w:rsidRDefault="001C5AC9" w:rsidP="00D721AF">
      <w:pPr>
        <w:pStyle w:val="Style4"/>
        <w:widowControl/>
        <w:spacing w:line="200" w:lineRule="exact"/>
        <w:ind w:firstLine="125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AF5EA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</w:t>
      </w:r>
      <w:r w:rsidR="001C6C2F" w:rsidRPr="00AF5EA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                      </w:t>
      </w:r>
      <w:r w:rsidR="00B644D3" w:rsidRPr="00AF5EA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</w:t>
      </w:r>
      <w:r w:rsidR="00AF5EA3" w:rsidRPr="00AF5EA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</w:t>
      </w:r>
      <w:r w:rsidR="00AF5EA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</w:t>
      </w:r>
      <w:r w:rsidR="003D5305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</w:t>
      </w:r>
      <w:r w:rsidR="00AC7A39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podpis žiadateľ</w:t>
      </w:r>
      <w:r w:rsidR="00D14EE3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a</w:t>
      </w:r>
    </w:p>
    <w:p w:rsidR="00855D3D" w:rsidRPr="001C6C2F" w:rsidRDefault="00AC7A39" w:rsidP="00D721AF">
      <w:pPr>
        <w:pStyle w:val="Style4"/>
        <w:widowControl/>
        <w:spacing w:line="200" w:lineRule="exact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</w:t>
      </w:r>
      <w:r w:rsid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</w:t>
      </w:r>
      <w:r w:rsidR="00B644D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</w:t>
      </w:r>
      <w:r w:rsid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</w:t>
      </w:r>
      <w:r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podpis štatutá</w:t>
      </w:r>
      <w:r w:rsidR="007019DE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rneho zá</w:t>
      </w:r>
      <w:r w:rsidR="00D14EE3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stupcu</w:t>
      </w:r>
    </w:p>
    <w:p w:rsidR="00E26FD6" w:rsidRPr="001C6C2F" w:rsidRDefault="001C5AC9" w:rsidP="00D721AF">
      <w:pPr>
        <w:pStyle w:val="Style8"/>
        <w:widowControl/>
        <w:spacing w:line="200" w:lineRule="exact"/>
        <w:ind w:firstLine="0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</w:t>
      </w:r>
      <w:r w:rsid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                            </w:t>
      </w:r>
      <w:r w:rsidR="00B644D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</w:t>
      </w:r>
      <w:r w:rsidR="00AF5EA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</w:t>
      </w:r>
      <w:r w:rsidR="00E26FD6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a odtlačok pečia</w:t>
      </w:r>
      <w:r w:rsidR="00D14EE3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tky</w:t>
      </w:r>
    </w:p>
    <w:p w:rsidR="00855D3D" w:rsidRPr="001C6C2F" w:rsidRDefault="00E26FD6" w:rsidP="00D721AF">
      <w:pPr>
        <w:pStyle w:val="Style8"/>
        <w:widowControl/>
        <w:spacing w:line="200" w:lineRule="exact"/>
        <w:jc w:val="both"/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</w:pPr>
      <w:r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                      </w:t>
      </w:r>
      <w:r w:rsid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                </w:t>
      </w:r>
      <w:r w:rsidR="00B644D3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 xml:space="preserve">    </w:t>
      </w:r>
      <w:r w:rsidR="00D14EE3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v pr</w:t>
      </w:r>
      <w:r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ípade prá</w:t>
      </w:r>
      <w:r w:rsidR="00D14EE3" w:rsidRPr="001C6C2F">
        <w:rPr>
          <w:rStyle w:val="FontStyle16"/>
          <w:rFonts w:ascii="Arial" w:hAnsi="Arial" w:cs="Arial"/>
          <w:b w:val="0"/>
          <w:spacing w:val="0"/>
          <w:sz w:val="18"/>
          <w:szCs w:val="18"/>
          <w:lang w:eastAsia="en-US"/>
        </w:rPr>
        <w:t>vnickej osoby</w:t>
      </w:r>
    </w:p>
    <w:p w:rsidR="00855D3D" w:rsidRPr="00084132" w:rsidRDefault="00855D3D" w:rsidP="002E2E69">
      <w:pPr>
        <w:pStyle w:val="Style10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C5AC9" w:rsidRPr="00084132" w:rsidRDefault="001C5AC9" w:rsidP="002E2E69">
      <w:pPr>
        <w:pStyle w:val="Style10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855D3D" w:rsidRPr="00084132" w:rsidRDefault="00EB02C5" w:rsidP="002E2E69">
      <w:pPr>
        <w:pStyle w:val="Style10"/>
        <w:widowControl/>
        <w:spacing w:before="158"/>
        <w:jc w:val="both"/>
        <w:rPr>
          <w:rStyle w:val="FontStyle15"/>
          <w:rFonts w:ascii="Arial" w:hAnsi="Arial" w:cs="Arial"/>
          <w:u w:val="single"/>
          <w:lang w:eastAsia="en-US"/>
        </w:rPr>
      </w:pPr>
      <w:r w:rsidRPr="00084132">
        <w:rPr>
          <w:rStyle w:val="FontStyle15"/>
          <w:rFonts w:ascii="Arial" w:hAnsi="Arial" w:cs="Arial"/>
          <w:u w:val="single"/>
          <w:lang w:eastAsia="en-US"/>
        </w:rPr>
        <w:t>Prílohy</w:t>
      </w:r>
      <w:r w:rsidR="00D14EE3" w:rsidRPr="00084132">
        <w:rPr>
          <w:rStyle w:val="FontStyle15"/>
          <w:rFonts w:ascii="Arial" w:hAnsi="Arial" w:cs="Arial"/>
          <w:u w:val="single"/>
          <w:lang w:eastAsia="en-US"/>
        </w:rPr>
        <w:t>:</w:t>
      </w:r>
    </w:p>
    <w:p w:rsidR="00855D3D" w:rsidRPr="00B82745" w:rsidRDefault="00B82745" w:rsidP="00B82745">
      <w:pPr>
        <w:pStyle w:val="Style9"/>
        <w:widowControl/>
        <w:numPr>
          <w:ilvl w:val="0"/>
          <w:numId w:val="1"/>
        </w:numPr>
        <w:tabs>
          <w:tab w:val="left" w:pos="274"/>
        </w:tabs>
        <w:spacing w:before="278" w:line="240" w:lineRule="auto"/>
        <w:ind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doklad </w:t>
      </w:r>
      <w:r w:rsidR="007A2276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preukazujúci iné právo k</w:t>
      </w:r>
      <w:r w:rsidR="00180780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 </w:t>
      </w:r>
      <w:r w:rsidR="007A2276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budove</w:t>
      </w:r>
      <w:r w:rsidR="00180780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nezapísané </w:t>
      </w:r>
      <w:r w:rsidR="0036193A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na liste vlastníctva.</w:t>
      </w:r>
      <w:r w:rsidR="007A2276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</w:t>
      </w:r>
    </w:p>
    <w:p w:rsidR="00855D3D" w:rsidRPr="00B82745" w:rsidRDefault="00EB02C5" w:rsidP="00B82745">
      <w:pPr>
        <w:pStyle w:val="Style9"/>
        <w:widowControl/>
        <w:numPr>
          <w:ilvl w:val="0"/>
          <w:numId w:val="1"/>
        </w:numPr>
        <w:tabs>
          <w:tab w:val="left" w:pos="274"/>
        </w:tabs>
        <w:spacing w:before="14"/>
        <w:ind w:left="274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 w:rsidRPr="00B82745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zameranie adresné</w:t>
      </w:r>
      <w:r w:rsidR="00D14EE3" w:rsidRPr="00B82745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ho bodu</w:t>
      </w:r>
      <w:r w:rsidR="00B82745" w:rsidRPr="00B82745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, ak zmena zamerania adresného bodu má vplyv na zmenu súpisného čísla alebo orientačného čísla</w:t>
      </w:r>
      <w:r w:rsidR="0036193A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.</w:t>
      </w:r>
      <w:bookmarkStart w:id="0" w:name="_GoBack"/>
      <w:bookmarkEnd w:id="0"/>
    </w:p>
    <w:p w:rsidR="0061064E" w:rsidRDefault="0061064E" w:rsidP="002E2E69">
      <w:pPr>
        <w:pStyle w:val="Style9"/>
        <w:widowControl/>
        <w:numPr>
          <w:ilvl w:val="0"/>
          <w:numId w:val="1"/>
        </w:numPr>
        <w:tabs>
          <w:tab w:val="left" w:pos="274"/>
        </w:tabs>
        <w:spacing w:before="5"/>
        <w:ind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dokumenty, ktoré sú podkladom na odôvodnenie žiadosti – právoplatné </w:t>
      </w:r>
      <w:r w:rsidR="00794321"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>rozhodnutie, ktorým sa povoľ</w:t>
      </w: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uje </w:t>
      </w:r>
    </w:p>
    <w:p w:rsidR="000D7410" w:rsidRPr="00CA6373" w:rsidRDefault="0061064E" w:rsidP="0061064E">
      <w:pPr>
        <w:pStyle w:val="Style9"/>
        <w:widowControl/>
        <w:tabs>
          <w:tab w:val="left" w:pos="274"/>
        </w:tabs>
        <w:spacing w:before="5"/>
        <w:ind w:firstLine="0"/>
        <w:jc w:val="both"/>
        <w:rPr>
          <w:rStyle w:val="FontStyle16"/>
          <w:rFonts w:ascii="Arial" w:hAnsi="Arial" w:cs="Arial"/>
          <w:b w:val="0"/>
          <w:sz w:val="20"/>
          <w:szCs w:val="20"/>
          <w:lang w:eastAsia="en-US"/>
        </w:rPr>
      </w:pPr>
      <w:r>
        <w:rPr>
          <w:rStyle w:val="FontStyle16"/>
          <w:rFonts w:ascii="Arial" w:hAnsi="Arial" w:cs="Arial"/>
          <w:b w:val="0"/>
          <w:sz w:val="20"/>
          <w:szCs w:val="20"/>
          <w:lang w:eastAsia="en-US"/>
        </w:rPr>
        <w:t xml:space="preserve">   odstránenie stavby alebo doklad o odstránení stavby, geometrický plán a pod.</w:t>
      </w:r>
    </w:p>
    <w:sectPr w:rsidR="000D7410" w:rsidRPr="00CA6373">
      <w:type w:val="continuous"/>
      <w:pgSz w:w="11905" w:h="16837"/>
      <w:pgMar w:top="657" w:right="1320" w:bottom="1440" w:left="132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E97" w:rsidRDefault="00807E97">
      <w:r>
        <w:separator/>
      </w:r>
    </w:p>
  </w:endnote>
  <w:endnote w:type="continuationSeparator" w:id="0">
    <w:p w:rsidR="00807E97" w:rsidRDefault="0080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E97" w:rsidRDefault="00807E97">
      <w:r>
        <w:separator/>
      </w:r>
    </w:p>
  </w:footnote>
  <w:footnote w:type="continuationSeparator" w:id="0">
    <w:p w:rsidR="00807E97" w:rsidRDefault="0080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6C35F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 Narrow" w:hAnsi="Arial Narrow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10"/>
    <w:rsid w:val="00031E17"/>
    <w:rsid w:val="0004629C"/>
    <w:rsid w:val="00084132"/>
    <w:rsid w:val="000D7410"/>
    <w:rsid w:val="00102BA0"/>
    <w:rsid w:val="00136857"/>
    <w:rsid w:val="001757A4"/>
    <w:rsid w:val="00180780"/>
    <w:rsid w:val="001A5A1B"/>
    <w:rsid w:val="001C5AC9"/>
    <w:rsid w:val="001C6C2F"/>
    <w:rsid w:val="001E09F6"/>
    <w:rsid w:val="00230593"/>
    <w:rsid w:val="00234A9A"/>
    <w:rsid w:val="00272948"/>
    <w:rsid w:val="002804C1"/>
    <w:rsid w:val="002E2E69"/>
    <w:rsid w:val="0036193A"/>
    <w:rsid w:val="00395D79"/>
    <w:rsid w:val="003D5305"/>
    <w:rsid w:val="00461926"/>
    <w:rsid w:val="004E35F3"/>
    <w:rsid w:val="005160B8"/>
    <w:rsid w:val="00544E78"/>
    <w:rsid w:val="00545DAD"/>
    <w:rsid w:val="0061064E"/>
    <w:rsid w:val="007019DE"/>
    <w:rsid w:val="007300D3"/>
    <w:rsid w:val="007704E5"/>
    <w:rsid w:val="007841DC"/>
    <w:rsid w:val="00794321"/>
    <w:rsid w:val="007A2276"/>
    <w:rsid w:val="00807E97"/>
    <w:rsid w:val="00855D3D"/>
    <w:rsid w:val="009159DF"/>
    <w:rsid w:val="00A22827"/>
    <w:rsid w:val="00AC7A39"/>
    <w:rsid w:val="00AF5EA3"/>
    <w:rsid w:val="00B644D3"/>
    <w:rsid w:val="00B7546E"/>
    <w:rsid w:val="00B82745"/>
    <w:rsid w:val="00BD0246"/>
    <w:rsid w:val="00C84486"/>
    <w:rsid w:val="00CA6373"/>
    <w:rsid w:val="00CF1CEF"/>
    <w:rsid w:val="00D14EE3"/>
    <w:rsid w:val="00D721AF"/>
    <w:rsid w:val="00DA2B79"/>
    <w:rsid w:val="00E175C0"/>
    <w:rsid w:val="00E26FD6"/>
    <w:rsid w:val="00EB02C5"/>
    <w:rsid w:val="00F3729C"/>
    <w:rsid w:val="00F7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9C79AF-6480-414D-89BB-0A02FF4B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 Narrow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</w:style>
  <w:style w:type="paragraph" w:customStyle="1" w:styleId="Style2">
    <w:name w:val="Style2"/>
    <w:basedOn w:val="Normlny"/>
    <w:uiPriority w:val="99"/>
    <w:pPr>
      <w:spacing w:line="274" w:lineRule="exact"/>
      <w:jc w:val="both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64" w:lineRule="exact"/>
      <w:ind w:firstLine="562"/>
    </w:pPr>
  </w:style>
  <w:style w:type="paragraph" w:customStyle="1" w:styleId="Style5">
    <w:name w:val="Style5"/>
    <w:basedOn w:val="Normlny"/>
    <w:uiPriority w:val="99"/>
    <w:pPr>
      <w:spacing w:line="257" w:lineRule="exact"/>
    </w:pPr>
  </w:style>
  <w:style w:type="paragraph" w:customStyle="1" w:styleId="Style6">
    <w:name w:val="Style6"/>
    <w:basedOn w:val="Normlny"/>
    <w:uiPriority w:val="99"/>
    <w:pPr>
      <w:spacing w:line="240" w:lineRule="exact"/>
      <w:jc w:val="both"/>
    </w:pPr>
  </w:style>
  <w:style w:type="paragraph" w:customStyle="1" w:styleId="Style7">
    <w:name w:val="Style7"/>
    <w:basedOn w:val="Normlny"/>
    <w:uiPriority w:val="99"/>
  </w:style>
  <w:style w:type="paragraph" w:customStyle="1" w:styleId="Style8">
    <w:name w:val="Style8"/>
    <w:basedOn w:val="Normlny"/>
    <w:uiPriority w:val="99"/>
    <w:pPr>
      <w:spacing w:line="259" w:lineRule="exact"/>
      <w:ind w:firstLine="370"/>
    </w:pPr>
  </w:style>
  <w:style w:type="paragraph" w:customStyle="1" w:styleId="Style9">
    <w:name w:val="Style9"/>
    <w:basedOn w:val="Normlny"/>
    <w:uiPriority w:val="99"/>
    <w:pPr>
      <w:spacing w:line="240" w:lineRule="exact"/>
      <w:ind w:hanging="274"/>
    </w:pPr>
  </w:style>
  <w:style w:type="paragraph" w:customStyle="1" w:styleId="Style10">
    <w:name w:val="Style10"/>
    <w:basedOn w:val="Normlny"/>
    <w:uiPriority w:val="99"/>
  </w:style>
  <w:style w:type="character" w:customStyle="1" w:styleId="FontStyle12">
    <w:name w:val="Font Style12"/>
    <w:basedOn w:val="Predvolenpsmoodseku"/>
    <w:uiPriority w:val="99"/>
    <w:rPr>
      <w:rFonts w:ascii="Arial Narrow" w:hAnsi="Arial Narrow" w:cs="Arial Narrow"/>
      <w:b/>
      <w:bCs/>
      <w:spacing w:val="-10"/>
      <w:sz w:val="26"/>
      <w:szCs w:val="26"/>
    </w:rPr>
  </w:style>
  <w:style w:type="character" w:customStyle="1" w:styleId="FontStyle13">
    <w:name w:val="Font Style13"/>
    <w:basedOn w:val="Predvolenpsmoodseku"/>
    <w:uiPriority w:val="99"/>
    <w:rPr>
      <w:rFonts w:ascii="Arial Narrow" w:hAnsi="Arial Narrow" w:cs="Arial Narrow"/>
      <w:b/>
      <w:bCs/>
      <w:i/>
      <w:iCs/>
      <w:sz w:val="22"/>
      <w:szCs w:val="22"/>
    </w:rPr>
  </w:style>
  <w:style w:type="character" w:customStyle="1" w:styleId="FontStyle14">
    <w:name w:val="Font Style14"/>
    <w:basedOn w:val="Predvolenpsmoodseku"/>
    <w:uiPriority w:val="99"/>
    <w:rPr>
      <w:rFonts w:ascii="Arial Narrow" w:hAnsi="Arial Narrow" w:cs="Arial Narrow"/>
      <w:b/>
      <w:bCs/>
      <w:sz w:val="22"/>
      <w:szCs w:val="22"/>
    </w:rPr>
  </w:style>
  <w:style w:type="character" w:customStyle="1" w:styleId="FontStyle15">
    <w:name w:val="Font Style15"/>
    <w:basedOn w:val="Predvolenpsmoodseku"/>
    <w:uiPriority w:val="99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Predvolenpsmoodseku"/>
    <w:uiPriority w:val="99"/>
    <w:rPr>
      <w:rFonts w:ascii="Arial Narrow" w:hAnsi="Arial Narrow" w:cs="Arial Narrow"/>
      <w:b/>
      <w:bCs/>
      <w:spacing w:val="-10"/>
      <w:sz w:val="22"/>
      <w:szCs w:val="22"/>
    </w:rPr>
  </w:style>
  <w:style w:type="character" w:styleId="Hypertextovprepojenie">
    <w:name w:val="Hyperlink"/>
    <w:basedOn w:val="Predvolenpsmoodseku"/>
    <w:uiPriority w:val="99"/>
    <w:rPr>
      <w:color w:val="0066CC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44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831F-8609-4348-9574-507627BF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1-13T10:36:00Z</cp:lastPrinted>
  <dcterms:created xsi:type="dcterms:W3CDTF">2019-08-08T07:06:00Z</dcterms:created>
  <dcterms:modified xsi:type="dcterms:W3CDTF">2021-01-13T10:38:00Z</dcterms:modified>
</cp:coreProperties>
</file>